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8" w:rsidRPr="00640BBB" w:rsidRDefault="009E3B7C" w:rsidP="00BF6601">
      <w:pPr>
        <w:widowControl/>
        <w:spacing w:line="300" w:lineRule="exact"/>
        <w:jc w:val="left"/>
        <w:rPr>
          <w:rFonts w:ascii="Century" w:eastAsia="ＭＳ 明朝" w:hAnsi="Century" w:cs="Times New Roman"/>
          <w:kern w:val="0"/>
          <w:sz w:val="24"/>
          <w:szCs w:val="20"/>
        </w:rPr>
      </w:pPr>
      <w:r w:rsidRPr="00640BBB">
        <w:rPr>
          <w:rFonts w:ascii="Century" w:eastAsia="ＭＳ 明朝" w:hAnsi="Century" w:cs="Times New Roman" w:hint="eastAsia"/>
          <w:kern w:val="0"/>
          <w:sz w:val="24"/>
          <w:szCs w:val="20"/>
        </w:rPr>
        <w:t>様式第５</w:t>
      </w:r>
      <w:r w:rsidR="00445509" w:rsidRPr="00640BBB">
        <w:rPr>
          <w:rFonts w:ascii="Century" w:eastAsia="ＭＳ 明朝" w:hAnsi="Century" w:cs="Times New Roman" w:hint="eastAsia"/>
          <w:kern w:val="0"/>
          <w:sz w:val="24"/>
          <w:szCs w:val="20"/>
        </w:rPr>
        <w:t>号（第８関係）</w:t>
      </w: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年　　月　　日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</w:t>
      </w:r>
    </w:p>
    <w:p w:rsidR="009F3918" w:rsidRPr="00ED5287" w:rsidRDefault="009F3918" w:rsidP="00BF6601">
      <w:pPr>
        <w:spacing w:line="300" w:lineRule="exact"/>
        <w:ind w:right="960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ED5287" w:rsidRDefault="009F3918" w:rsidP="00BF6601">
      <w:pPr>
        <w:spacing w:line="300" w:lineRule="exac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田原市長　殿</w:t>
      </w:r>
    </w:p>
    <w:p w:rsidR="009F3918" w:rsidRPr="00ED5287" w:rsidRDefault="009F3918" w:rsidP="00BF6601">
      <w:pPr>
        <w:spacing w:line="300" w:lineRule="exac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住所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　　</w:t>
      </w: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（法人は所在地）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</w:t>
      </w: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氏名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　　</w:t>
      </w:r>
    </w:p>
    <w:p w:rsidR="009F3918" w:rsidRPr="00ED5287" w:rsidRDefault="009F3918" w:rsidP="00F26FB5">
      <w:pPr>
        <w:wordWrap w:val="0"/>
        <w:spacing w:line="300" w:lineRule="exact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（法人は名称及び代表者氏名）</w:t>
      </w:r>
      <w:r w:rsidR="00F26FB5"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</w:t>
      </w:r>
    </w:p>
    <w:p w:rsidR="009F3918" w:rsidRDefault="009F3918" w:rsidP="00BF6601">
      <w:pPr>
        <w:spacing w:line="300" w:lineRule="exact"/>
        <w:ind w:right="960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4177DF" w:rsidRPr="00ED5287" w:rsidRDefault="004177DF" w:rsidP="00BF6601">
      <w:pPr>
        <w:spacing w:line="300" w:lineRule="exact"/>
        <w:ind w:right="960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9F3918" w:rsidRPr="00ED5287" w:rsidRDefault="009F3918" w:rsidP="00BF6601">
      <w:pPr>
        <w:spacing w:line="300" w:lineRule="exact"/>
        <w:ind w:right="-286"/>
        <w:jc w:val="center"/>
        <w:rPr>
          <w:rFonts w:ascii="Century" w:eastAsia="ＭＳ 明朝" w:hAnsi="Century" w:cs="Times New Roman"/>
          <w:kern w:val="0"/>
          <w:sz w:val="24"/>
          <w:szCs w:val="20"/>
        </w:rPr>
      </w:pPr>
      <w:r w:rsidRPr="00ED5287">
        <w:rPr>
          <w:rFonts w:ascii="Century" w:eastAsia="ＭＳ 明朝" w:hAnsi="Century" w:cs="Times New Roman" w:hint="eastAsia"/>
          <w:kern w:val="0"/>
          <w:sz w:val="24"/>
          <w:szCs w:val="20"/>
        </w:rPr>
        <w:t>処理状況報告書</w:t>
      </w:r>
    </w:p>
    <w:p w:rsidR="009F3918" w:rsidRPr="00ED5287" w:rsidRDefault="009F3918" w:rsidP="00BF6601">
      <w:pPr>
        <w:spacing w:line="300" w:lineRule="exact"/>
        <w:ind w:right="-284"/>
        <w:rPr>
          <w:rFonts w:ascii="Century" w:eastAsia="ＭＳ 明朝" w:hAnsi="Century" w:cs="Times New Roman"/>
          <w:kern w:val="0"/>
          <w:sz w:val="24"/>
          <w:szCs w:val="20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6946"/>
      </w:tblGrid>
      <w:tr w:rsidR="00ED5287" w:rsidRPr="00ED5287" w:rsidTr="00F26FB5">
        <w:trPr>
          <w:trHeight w:val="415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１</w:t>
            </w:r>
          </w:p>
        </w:tc>
        <w:tc>
          <w:tcPr>
            <w:tcW w:w="2409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事業名称</w:t>
            </w:r>
          </w:p>
        </w:tc>
        <w:tc>
          <w:tcPr>
            <w:tcW w:w="694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</w:p>
        </w:tc>
      </w:tr>
      <w:tr w:rsidR="00ED5287" w:rsidRPr="00ED5287" w:rsidTr="00F26FB5">
        <w:trPr>
          <w:trHeight w:val="415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２</w:t>
            </w:r>
          </w:p>
        </w:tc>
        <w:tc>
          <w:tcPr>
            <w:tcW w:w="2409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事業場所</w:t>
            </w:r>
          </w:p>
        </w:tc>
        <w:tc>
          <w:tcPr>
            <w:tcW w:w="694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</w:p>
        </w:tc>
      </w:tr>
      <w:tr w:rsidR="00ED5287" w:rsidRPr="00ED5287" w:rsidTr="00F26FB5">
        <w:trPr>
          <w:trHeight w:val="415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３</w:t>
            </w:r>
          </w:p>
        </w:tc>
        <w:tc>
          <w:tcPr>
            <w:tcW w:w="2409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指導された日</w:t>
            </w:r>
          </w:p>
        </w:tc>
        <w:tc>
          <w:tcPr>
            <w:tcW w:w="694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  <w:r w:rsidRPr="00ED5287">
              <w:rPr>
                <w:rFonts w:hint="eastAsia"/>
              </w:rPr>
              <w:t xml:space="preserve">　　　　年　　月　　日</w:t>
            </w:r>
          </w:p>
        </w:tc>
      </w:tr>
      <w:tr w:rsidR="00ED5287" w:rsidRPr="00ED5287" w:rsidTr="00F26FB5">
        <w:trPr>
          <w:trHeight w:val="2062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４</w:t>
            </w:r>
          </w:p>
        </w:tc>
        <w:tc>
          <w:tcPr>
            <w:tcW w:w="2409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指導内容</w:t>
            </w:r>
          </w:p>
        </w:tc>
        <w:tc>
          <w:tcPr>
            <w:tcW w:w="694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</w:p>
        </w:tc>
      </w:tr>
      <w:tr w:rsidR="00ED5287" w:rsidRPr="00ED5287" w:rsidTr="00F26FB5">
        <w:trPr>
          <w:trHeight w:val="415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５</w:t>
            </w:r>
          </w:p>
        </w:tc>
        <w:tc>
          <w:tcPr>
            <w:tcW w:w="2409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処理が完了した日</w:t>
            </w:r>
          </w:p>
        </w:tc>
        <w:tc>
          <w:tcPr>
            <w:tcW w:w="694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  <w:r w:rsidRPr="00ED5287">
              <w:rPr>
                <w:rFonts w:hint="eastAsia"/>
              </w:rPr>
              <w:t xml:space="preserve">　　　　年　　月　　日</w:t>
            </w:r>
          </w:p>
        </w:tc>
      </w:tr>
      <w:tr w:rsidR="00ED5287" w:rsidRPr="00ED5287" w:rsidTr="00F26FB5">
        <w:trPr>
          <w:trHeight w:val="1917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６</w:t>
            </w:r>
          </w:p>
        </w:tc>
        <w:tc>
          <w:tcPr>
            <w:tcW w:w="2409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処理内容</w:t>
            </w:r>
          </w:p>
        </w:tc>
        <w:tc>
          <w:tcPr>
            <w:tcW w:w="694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</w:p>
        </w:tc>
      </w:tr>
      <w:tr w:rsidR="00ED5287" w:rsidRPr="00ED5287" w:rsidTr="00F26FB5">
        <w:trPr>
          <w:trHeight w:val="1277"/>
        </w:trPr>
        <w:tc>
          <w:tcPr>
            <w:tcW w:w="42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960"/>
            </w:pPr>
            <w:r w:rsidRPr="00ED5287">
              <w:rPr>
                <w:rFonts w:hint="eastAsia"/>
              </w:rPr>
              <w:t>７</w:t>
            </w:r>
          </w:p>
        </w:tc>
        <w:tc>
          <w:tcPr>
            <w:tcW w:w="2409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8"/>
            </w:pPr>
            <w:r w:rsidRPr="00ED5287">
              <w:rPr>
                <w:rFonts w:hint="eastAsia"/>
              </w:rPr>
              <w:t>添付書類</w:t>
            </w:r>
          </w:p>
        </w:tc>
        <w:tc>
          <w:tcPr>
            <w:tcW w:w="6946" w:type="dxa"/>
            <w:vAlign w:val="center"/>
          </w:tcPr>
          <w:p w:rsidR="009F3918" w:rsidRPr="00ED5287" w:rsidRDefault="009F3918" w:rsidP="00BF6601">
            <w:pPr>
              <w:spacing w:line="300" w:lineRule="exact"/>
              <w:ind w:right="-106"/>
            </w:pPr>
          </w:p>
        </w:tc>
      </w:tr>
    </w:tbl>
    <w:p w:rsidR="00EC114C" w:rsidRPr="0087109E" w:rsidRDefault="00445509" w:rsidP="0087109E">
      <w:pPr>
        <w:spacing w:line="300" w:lineRule="exact"/>
        <w:ind w:right="-284"/>
        <w:rPr>
          <w:rFonts w:ascii="Century" w:eastAsia="ＭＳ 明朝" w:hAnsi="Century" w:cs="Times New Roman"/>
          <w:kern w:val="0"/>
          <w:sz w:val="20"/>
          <w:szCs w:val="20"/>
        </w:rPr>
      </w:pPr>
      <w:r w:rsidRPr="00640BBB">
        <w:rPr>
          <w:rFonts w:ascii="Century" w:eastAsia="ＭＳ 明朝" w:hAnsi="Century" w:cs="Times New Roman" w:hint="eastAsia"/>
          <w:kern w:val="0"/>
          <w:sz w:val="20"/>
          <w:szCs w:val="20"/>
        </w:rPr>
        <w:t>注）添付書類は、処理内容が分かる</w:t>
      </w:r>
      <w:r w:rsidR="009F3918" w:rsidRPr="00640BBB">
        <w:rPr>
          <w:rFonts w:ascii="Century" w:eastAsia="ＭＳ 明朝" w:hAnsi="Century" w:cs="Times New Roman" w:hint="eastAsia"/>
          <w:kern w:val="0"/>
          <w:sz w:val="20"/>
          <w:szCs w:val="20"/>
        </w:rPr>
        <w:t>ものとする。</w:t>
      </w:r>
      <w:bookmarkStart w:id="0" w:name="_GoBack"/>
      <w:bookmarkEnd w:id="0"/>
    </w:p>
    <w:sectPr w:rsidR="00EC114C" w:rsidRPr="0087109E" w:rsidSect="001B37F6">
      <w:pgSz w:w="11906" w:h="16838"/>
      <w:pgMar w:top="1440" w:right="1077" w:bottom="1440" w:left="1077" w:header="851" w:footer="992" w:gutter="0"/>
      <w:cols w:space="425"/>
      <w:docGrid w:type="linesAndChars" w:linePitch="398" w:charSpace="3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8B" w:rsidRDefault="00716B8B" w:rsidP="009E38DF">
      <w:r>
        <w:separator/>
      </w:r>
    </w:p>
  </w:endnote>
  <w:endnote w:type="continuationSeparator" w:id="0">
    <w:p w:rsidR="00716B8B" w:rsidRDefault="00716B8B" w:rsidP="009E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8B" w:rsidRDefault="00716B8B" w:rsidP="009E38DF">
      <w:r>
        <w:separator/>
      </w:r>
    </w:p>
  </w:footnote>
  <w:footnote w:type="continuationSeparator" w:id="0">
    <w:p w:rsidR="00716B8B" w:rsidRDefault="00716B8B" w:rsidP="009E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71112"/>
    <w:multiLevelType w:val="hybridMultilevel"/>
    <w:tmpl w:val="8B105FBE"/>
    <w:lvl w:ilvl="0" w:tplc="B7B66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5D"/>
    <w:rsid w:val="000008A9"/>
    <w:rsid w:val="00010714"/>
    <w:rsid w:val="000137FB"/>
    <w:rsid w:val="000223A0"/>
    <w:rsid w:val="00040EE2"/>
    <w:rsid w:val="00054AE9"/>
    <w:rsid w:val="000B34CA"/>
    <w:rsid w:val="000E1B9E"/>
    <w:rsid w:val="000E749C"/>
    <w:rsid w:val="00100092"/>
    <w:rsid w:val="00101630"/>
    <w:rsid w:val="00121AB6"/>
    <w:rsid w:val="00124046"/>
    <w:rsid w:val="00125306"/>
    <w:rsid w:val="0017229D"/>
    <w:rsid w:val="001B16BE"/>
    <w:rsid w:val="001B37F6"/>
    <w:rsid w:val="001E4AA6"/>
    <w:rsid w:val="001F7ECA"/>
    <w:rsid w:val="002003FD"/>
    <w:rsid w:val="00201DD5"/>
    <w:rsid w:val="00202870"/>
    <w:rsid w:val="002773EE"/>
    <w:rsid w:val="00280144"/>
    <w:rsid w:val="00292AA6"/>
    <w:rsid w:val="002F3565"/>
    <w:rsid w:val="002F5CE9"/>
    <w:rsid w:val="003079FF"/>
    <w:rsid w:val="00322C87"/>
    <w:rsid w:val="003236B0"/>
    <w:rsid w:val="00325613"/>
    <w:rsid w:val="00326EC7"/>
    <w:rsid w:val="00373988"/>
    <w:rsid w:val="003A072B"/>
    <w:rsid w:val="003B2844"/>
    <w:rsid w:val="003B5CA6"/>
    <w:rsid w:val="0040125E"/>
    <w:rsid w:val="004177DF"/>
    <w:rsid w:val="00422F74"/>
    <w:rsid w:val="00445509"/>
    <w:rsid w:val="00445564"/>
    <w:rsid w:val="00445A0C"/>
    <w:rsid w:val="00446AC8"/>
    <w:rsid w:val="0046509E"/>
    <w:rsid w:val="00480176"/>
    <w:rsid w:val="0048029D"/>
    <w:rsid w:val="00481AC6"/>
    <w:rsid w:val="00485310"/>
    <w:rsid w:val="00490A4B"/>
    <w:rsid w:val="004D7F71"/>
    <w:rsid w:val="004E1162"/>
    <w:rsid w:val="004F0FD9"/>
    <w:rsid w:val="00524039"/>
    <w:rsid w:val="0053140A"/>
    <w:rsid w:val="00541AAC"/>
    <w:rsid w:val="00564496"/>
    <w:rsid w:val="005A0659"/>
    <w:rsid w:val="005A2EAA"/>
    <w:rsid w:val="005C0D6F"/>
    <w:rsid w:val="005D7006"/>
    <w:rsid w:val="005F3B1A"/>
    <w:rsid w:val="00606CAF"/>
    <w:rsid w:val="00640BBB"/>
    <w:rsid w:val="006419AD"/>
    <w:rsid w:val="00660FA9"/>
    <w:rsid w:val="00686244"/>
    <w:rsid w:val="006B6A6F"/>
    <w:rsid w:val="006C6281"/>
    <w:rsid w:val="006F34AB"/>
    <w:rsid w:val="006F4CDC"/>
    <w:rsid w:val="00707EA2"/>
    <w:rsid w:val="00716B8B"/>
    <w:rsid w:val="00722495"/>
    <w:rsid w:val="00736CFE"/>
    <w:rsid w:val="007717E1"/>
    <w:rsid w:val="007A3CC0"/>
    <w:rsid w:val="007A4E32"/>
    <w:rsid w:val="007D2F8C"/>
    <w:rsid w:val="00805F2F"/>
    <w:rsid w:val="008245E8"/>
    <w:rsid w:val="00853F04"/>
    <w:rsid w:val="00864F15"/>
    <w:rsid w:val="0087109E"/>
    <w:rsid w:val="00881B47"/>
    <w:rsid w:val="008A148A"/>
    <w:rsid w:val="008E0E58"/>
    <w:rsid w:val="00960B55"/>
    <w:rsid w:val="009E38DF"/>
    <w:rsid w:val="009E3B7C"/>
    <w:rsid w:val="009F3918"/>
    <w:rsid w:val="009F4168"/>
    <w:rsid w:val="009F4750"/>
    <w:rsid w:val="00A4459E"/>
    <w:rsid w:val="00A54E28"/>
    <w:rsid w:val="00A65B0E"/>
    <w:rsid w:val="00A80426"/>
    <w:rsid w:val="00A80EDA"/>
    <w:rsid w:val="00AD0BF1"/>
    <w:rsid w:val="00AF1B47"/>
    <w:rsid w:val="00B2322A"/>
    <w:rsid w:val="00B260B9"/>
    <w:rsid w:val="00B3013D"/>
    <w:rsid w:val="00B6113F"/>
    <w:rsid w:val="00B74A34"/>
    <w:rsid w:val="00B8170E"/>
    <w:rsid w:val="00BA323B"/>
    <w:rsid w:val="00BF0D32"/>
    <w:rsid w:val="00BF3B5D"/>
    <w:rsid w:val="00BF6601"/>
    <w:rsid w:val="00C03B80"/>
    <w:rsid w:val="00C079CF"/>
    <w:rsid w:val="00C4000C"/>
    <w:rsid w:val="00C43211"/>
    <w:rsid w:val="00C54FF3"/>
    <w:rsid w:val="00C6603B"/>
    <w:rsid w:val="00C83692"/>
    <w:rsid w:val="00C85E83"/>
    <w:rsid w:val="00CB24C4"/>
    <w:rsid w:val="00CC1D39"/>
    <w:rsid w:val="00CF1D41"/>
    <w:rsid w:val="00CF2A07"/>
    <w:rsid w:val="00D25F19"/>
    <w:rsid w:val="00D40F1C"/>
    <w:rsid w:val="00DA6F36"/>
    <w:rsid w:val="00DF1543"/>
    <w:rsid w:val="00E0005A"/>
    <w:rsid w:val="00E35B74"/>
    <w:rsid w:val="00E53372"/>
    <w:rsid w:val="00E97740"/>
    <w:rsid w:val="00EB1697"/>
    <w:rsid w:val="00EC114C"/>
    <w:rsid w:val="00ED5287"/>
    <w:rsid w:val="00EF6B6B"/>
    <w:rsid w:val="00F26FB5"/>
    <w:rsid w:val="00F5723E"/>
    <w:rsid w:val="00F73BF2"/>
    <w:rsid w:val="00F76709"/>
    <w:rsid w:val="00FA2D52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B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5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0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8DF"/>
  </w:style>
  <w:style w:type="paragraph" w:styleId="a8">
    <w:name w:val="footer"/>
    <w:basedOn w:val="a"/>
    <w:link w:val="a9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8DF"/>
  </w:style>
  <w:style w:type="table" w:styleId="aa">
    <w:name w:val="Table Grid"/>
    <w:basedOn w:val="a1"/>
    <w:uiPriority w:val="59"/>
    <w:rsid w:val="009F3918"/>
    <w:rPr>
      <w:rFonts w:ascii="Century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B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5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0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8DF"/>
  </w:style>
  <w:style w:type="paragraph" w:styleId="a8">
    <w:name w:val="footer"/>
    <w:basedOn w:val="a"/>
    <w:link w:val="a9"/>
    <w:uiPriority w:val="99"/>
    <w:unhideWhenUsed/>
    <w:rsid w:val="009E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8DF"/>
  </w:style>
  <w:style w:type="table" w:styleId="aa">
    <w:name w:val="Table Grid"/>
    <w:basedOn w:val="a1"/>
    <w:uiPriority w:val="59"/>
    <w:rsid w:val="009F3918"/>
    <w:rPr>
      <w:rFonts w:ascii="Century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830E-0268-4A66-AFE1-3E6D76D9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118</dc:creator>
  <cp:lastModifiedBy>H24-NPC-155</cp:lastModifiedBy>
  <cp:revision>2</cp:revision>
  <cp:lastPrinted>2016-03-03T05:36:00Z</cp:lastPrinted>
  <dcterms:created xsi:type="dcterms:W3CDTF">2016-03-28T05:08:00Z</dcterms:created>
  <dcterms:modified xsi:type="dcterms:W3CDTF">2016-03-28T05:08:00Z</dcterms:modified>
</cp:coreProperties>
</file>